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8C50D9">
        <w:rPr>
          <w:rFonts w:ascii="Arial" w:hAnsi="Arial" w:cs="Arial"/>
          <w:b/>
          <w:sz w:val="20"/>
          <w:szCs w:val="20"/>
        </w:rPr>
        <w:t>3</w:t>
      </w:r>
      <w:r w:rsidR="00187D3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684C47">
        <w:rPr>
          <w:rFonts w:ascii="Arial" w:hAnsi="Arial" w:cs="Arial"/>
          <w:b/>
          <w:sz w:val="20"/>
          <w:szCs w:val="20"/>
        </w:rPr>
        <w:t>2</w:t>
      </w:r>
      <w:r w:rsidR="008527A9">
        <w:rPr>
          <w:rFonts w:ascii="Arial" w:hAnsi="Arial" w:cs="Arial"/>
          <w:b/>
          <w:sz w:val="20"/>
          <w:szCs w:val="20"/>
        </w:rPr>
        <w:t>7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180133">
        <w:rPr>
          <w:rFonts w:ascii="Arial" w:hAnsi="Arial" w:cs="Arial"/>
          <w:b/>
          <w:sz w:val="20"/>
          <w:szCs w:val="20"/>
        </w:rPr>
        <w:t>JUNH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410A5" w:rsidRDefault="00187D3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feitura de esgotos</w:t>
      </w:r>
      <w:r w:rsidR="006C2F9E">
        <w:rPr>
          <w:rFonts w:ascii="Arial" w:hAnsi="Arial" w:cs="Arial"/>
          <w:sz w:val="20"/>
          <w:szCs w:val="20"/>
        </w:rPr>
        <w:t>.</w:t>
      </w:r>
    </w:p>
    <w:p w:rsidR="006E3C44" w:rsidRDefault="0084519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DE SUZANO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>SÃO PAULO, ETC</w:t>
      </w:r>
      <w:r w:rsidR="00911B6E">
        <w:rPr>
          <w:rFonts w:ascii="Arial" w:hAnsi="Arial" w:cs="Arial"/>
          <w:b/>
          <w:sz w:val="20"/>
          <w:szCs w:val="20"/>
        </w:rPr>
        <w:t>,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 USANDO DAS ATRIBUIÇÕES QUE LHE SÃO CONFERIDAS </w:t>
      </w:r>
      <w:r w:rsidR="00814336">
        <w:rPr>
          <w:rFonts w:ascii="Arial" w:hAnsi="Arial" w:cs="Arial"/>
          <w:b/>
          <w:sz w:val="20"/>
          <w:szCs w:val="20"/>
        </w:rPr>
        <w:t>POR</w:t>
      </w:r>
      <w:r w:rsidR="00FC4EC6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814336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MUNICIPAL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52C1" w:rsidRDefault="009E46C8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187D3B">
        <w:rPr>
          <w:rFonts w:ascii="Arial" w:hAnsi="Arial" w:cs="Arial"/>
          <w:sz w:val="20"/>
          <w:szCs w:val="20"/>
        </w:rPr>
        <w:t>Fica o senhor Prefeito Municipal autorizado a mandar executar serviço de esgoto nas seguintes vias públicas no Município</w:t>
      </w:r>
      <w:r w:rsidR="00C952C1">
        <w:rPr>
          <w:rFonts w:ascii="Arial" w:hAnsi="Arial" w:cs="Arial"/>
          <w:sz w:val="20"/>
          <w:szCs w:val="20"/>
        </w:rPr>
        <w:t>:</w:t>
      </w:r>
    </w:p>
    <w:p w:rsidR="00C952C1" w:rsidRDefault="00C952C1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C0606" w:rsidRDefault="00C952C1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606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187D3B">
        <w:rPr>
          <w:rFonts w:ascii="Arial" w:hAnsi="Arial" w:cs="Arial"/>
          <w:sz w:val="20"/>
          <w:szCs w:val="20"/>
        </w:rPr>
        <w:t>Juvenal Guerra</w:t>
      </w:r>
      <w:r w:rsidR="001C0606">
        <w:rPr>
          <w:rFonts w:ascii="Arial" w:hAnsi="Arial" w:cs="Arial"/>
          <w:sz w:val="20"/>
          <w:szCs w:val="20"/>
        </w:rPr>
        <w:t>;</w:t>
      </w:r>
    </w:p>
    <w:p w:rsidR="00187D3B" w:rsidRDefault="001C0606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C0606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187D3B">
        <w:rPr>
          <w:rFonts w:ascii="Arial" w:hAnsi="Arial" w:cs="Arial"/>
          <w:sz w:val="20"/>
          <w:szCs w:val="20"/>
        </w:rPr>
        <w:t xml:space="preserve">Lourenço </w:t>
      </w:r>
      <w:proofErr w:type="spellStart"/>
      <w:r w:rsidR="00187D3B">
        <w:rPr>
          <w:rFonts w:ascii="Arial" w:hAnsi="Arial" w:cs="Arial"/>
          <w:sz w:val="20"/>
          <w:szCs w:val="20"/>
        </w:rPr>
        <w:t>Paganucci</w:t>
      </w:r>
      <w:proofErr w:type="spellEnd"/>
      <w:r w:rsidR="00187D3B">
        <w:rPr>
          <w:rFonts w:ascii="Arial" w:hAnsi="Arial" w:cs="Arial"/>
          <w:sz w:val="20"/>
          <w:szCs w:val="20"/>
        </w:rPr>
        <w:t>;</w:t>
      </w:r>
    </w:p>
    <w:p w:rsidR="00187D3B" w:rsidRDefault="00187D3B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7D3B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Pedro Leite;</w:t>
      </w:r>
    </w:p>
    <w:p w:rsidR="00700DA7" w:rsidRDefault="00187D3B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87D3B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Pedro Antônio </w:t>
      </w:r>
      <w:proofErr w:type="spellStart"/>
      <w:r>
        <w:rPr>
          <w:rFonts w:ascii="Arial" w:hAnsi="Arial" w:cs="Arial"/>
          <w:sz w:val="20"/>
          <w:szCs w:val="20"/>
        </w:rPr>
        <w:t>Fanganiel</w:t>
      </w:r>
      <w:proofErr w:type="spellEnd"/>
      <w:r w:rsidR="00700DA7">
        <w:rPr>
          <w:rFonts w:ascii="Arial" w:hAnsi="Arial" w:cs="Arial"/>
          <w:sz w:val="20"/>
          <w:szCs w:val="20"/>
        </w:rPr>
        <w:t>.</w:t>
      </w:r>
    </w:p>
    <w:p w:rsidR="00684C47" w:rsidRDefault="00684C47" w:rsidP="00BA1BA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87D3B" w:rsidRP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187D3B">
        <w:rPr>
          <w:rFonts w:ascii="Arial" w:hAnsi="Arial" w:cs="Arial"/>
          <w:sz w:val="20"/>
          <w:szCs w:val="20"/>
        </w:rPr>
        <w:t>O mesmo serviço que seja realizado nas vias públicas em que houver pedidos de munícipes e onde o senhor Prefeito julgar conveniente.</w:t>
      </w:r>
    </w:p>
    <w:p w:rsidR="00187D3B" w:rsidRDefault="00187D3B" w:rsidP="008527A9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C0606" w:rsidRDefault="00771FCF" w:rsidP="00187D3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1C0606">
        <w:rPr>
          <w:rFonts w:ascii="Arial" w:hAnsi="Arial" w:cs="Arial"/>
          <w:sz w:val="20"/>
          <w:szCs w:val="20"/>
        </w:rPr>
        <w:t xml:space="preserve">As </w:t>
      </w:r>
      <w:r w:rsidR="00187D3B">
        <w:rPr>
          <w:rFonts w:ascii="Arial" w:hAnsi="Arial" w:cs="Arial"/>
          <w:sz w:val="20"/>
          <w:szCs w:val="20"/>
        </w:rPr>
        <w:t>despesas decorrentes da execução da presente Lei, correrão por conta da verba própria do orçamento vigente, suplementadas se necessário</w:t>
      </w:r>
      <w:r w:rsidR="001C0606">
        <w:rPr>
          <w:rFonts w:ascii="Arial" w:hAnsi="Arial" w:cs="Arial"/>
          <w:sz w:val="20"/>
          <w:szCs w:val="20"/>
        </w:rPr>
        <w:t>.</w:t>
      </w:r>
    </w:p>
    <w:p w:rsidR="001C0606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4546A" w:rsidRPr="00C76D02" w:rsidRDefault="001C0606" w:rsidP="008527A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C0606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4546A">
        <w:rPr>
          <w:rFonts w:ascii="Arial" w:hAnsi="Arial" w:cs="Arial"/>
          <w:sz w:val="20"/>
          <w:szCs w:val="20"/>
        </w:rPr>
        <w:t xml:space="preserve">Esta Lei entrará em vigor na data de sua publicação, </w:t>
      </w:r>
      <w:r w:rsidR="00911B6E">
        <w:rPr>
          <w:rFonts w:ascii="Arial" w:hAnsi="Arial" w:cs="Arial"/>
          <w:sz w:val="20"/>
          <w:szCs w:val="20"/>
        </w:rPr>
        <w:t>revogadas</w:t>
      </w:r>
      <w:r w:rsidR="0014546A">
        <w:rPr>
          <w:rFonts w:ascii="Arial" w:hAnsi="Arial" w:cs="Arial"/>
          <w:sz w:val="20"/>
          <w:szCs w:val="20"/>
        </w:rPr>
        <w:t xml:space="preserve"> as disposições em contrário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684C47">
        <w:rPr>
          <w:rFonts w:ascii="Arial" w:hAnsi="Arial" w:cs="Arial"/>
          <w:sz w:val="20"/>
          <w:szCs w:val="20"/>
        </w:rPr>
        <w:t>2</w:t>
      </w:r>
      <w:r w:rsidR="008527A9">
        <w:rPr>
          <w:rFonts w:ascii="Arial" w:hAnsi="Arial" w:cs="Arial"/>
          <w:sz w:val="20"/>
          <w:szCs w:val="20"/>
        </w:rPr>
        <w:t>7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180133">
        <w:rPr>
          <w:rFonts w:ascii="Arial" w:hAnsi="Arial" w:cs="Arial"/>
          <w:sz w:val="20"/>
          <w:szCs w:val="20"/>
        </w:rPr>
        <w:t>junh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4" w:rsidRDefault="008821B4" w:rsidP="009243B3">
      <w:pPr>
        <w:spacing w:after="0" w:line="240" w:lineRule="auto"/>
      </w:pPr>
      <w:r>
        <w:separator/>
      </w:r>
    </w:p>
  </w:endnote>
  <w:end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4" w:rsidRDefault="008821B4" w:rsidP="009243B3">
      <w:pPr>
        <w:spacing w:after="0" w:line="240" w:lineRule="auto"/>
      </w:pPr>
      <w:r>
        <w:separator/>
      </w:r>
    </w:p>
  </w:footnote>
  <w:footnote w:type="continuationSeparator" w:id="0">
    <w:p w:rsidR="008821B4" w:rsidRDefault="008821B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4" w:rsidRDefault="008821B4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E00AA"/>
    <w:rsid w:val="000E3D2A"/>
    <w:rsid w:val="00113709"/>
    <w:rsid w:val="00127A68"/>
    <w:rsid w:val="00132801"/>
    <w:rsid w:val="0014546A"/>
    <w:rsid w:val="00156962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5488D"/>
    <w:rsid w:val="00275683"/>
    <w:rsid w:val="00285F07"/>
    <w:rsid w:val="002968A6"/>
    <w:rsid w:val="002B6415"/>
    <w:rsid w:val="002C01CD"/>
    <w:rsid w:val="002C534F"/>
    <w:rsid w:val="002F2F62"/>
    <w:rsid w:val="003120A0"/>
    <w:rsid w:val="00320F60"/>
    <w:rsid w:val="00331C3D"/>
    <w:rsid w:val="00332227"/>
    <w:rsid w:val="003350B8"/>
    <w:rsid w:val="00341B83"/>
    <w:rsid w:val="00341D41"/>
    <w:rsid w:val="00342801"/>
    <w:rsid w:val="0034596C"/>
    <w:rsid w:val="00351AD2"/>
    <w:rsid w:val="0035404A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44A"/>
    <w:rsid w:val="003F0836"/>
    <w:rsid w:val="003F43ED"/>
    <w:rsid w:val="003F62CA"/>
    <w:rsid w:val="00405904"/>
    <w:rsid w:val="00414350"/>
    <w:rsid w:val="00426DFB"/>
    <w:rsid w:val="00434E2A"/>
    <w:rsid w:val="00441C01"/>
    <w:rsid w:val="00461FC9"/>
    <w:rsid w:val="00471656"/>
    <w:rsid w:val="00476057"/>
    <w:rsid w:val="0048607F"/>
    <w:rsid w:val="004B29E0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7812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673A"/>
    <w:rsid w:val="006B1D0F"/>
    <w:rsid w:val="006B5C90"/>
    <w:rsid w:val="006C2F9E"/>
    <w:rsid w:val="006E3C44"/>
    <w:rsid w:val="006F067C"/>
    <w:rsid w:val="006F588B"/>
    <w:rsid w:val="00700DA7"/>
    <w:rsid w:val="0070618F"/>
    <w:rsid w:val="0074335E"/>
    <w:rsid w:val="007456CD"/>
    <w:rsid w:val="00752ABB"/>
    <w:rsid w:val="00757A3F"/>
    <w:rsid w:val="00771FCF"/>
    <w:rsid w:val="00785164"/>
    <w:rsid w:val="0079227E"/>
    <w:rsid w:val="007A332D"/>
    <w:rsid w:val="007B2EEB"/>
    <w:rsid w:val="007D2AF0"/>
    <w:rsid w:val="007D386D"/>
    <w:rsid w:val="007D531A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902438"/>
    <w:rsid w:val="00910CCF"/>
    <w:rsid w:val="00911B6E"/>
    <w:rsid w:val="00914A25"/>
    <w:rsid w:val="009165B4"/>
    <w:rsid w:val="009243B3"/>
    <w:rsid w:val="009278A5"/>
    <w:rsid w:val="0093032B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32790"/>
    <w:rsid w:val="00A40044"/>
    <w:rsid w:val="00A60A6E"/>
    <w:rsid w:val="00A75481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7B9F"/>
    <w:rsid w:val="00C43C84"/>
    <w:rsid w:val="00C4518B"/>
    <w:rsid w:val="00C50F18"/>
    <w:rsid w:val="00C62F95"/>
    <w:rsid w:val="00C76D02"/>
    <w:rsid w:val="00C952C1"/>
    <w:rsid w:val="00CA1503"/>
    <w:rsid w:val="00CB7252"/>
    <w:rsid w:val="00CC6307"/>
    <w:rsid w:val="00CD49BB"/>
    <w:rsid w:val="00CF3CC0"/>
    <w:rsid w:val="00D155C8"/>
    <w:rsid w:val="00D260CE"/>
    <w:rsid w:val="00D266E9"/>
    <w:rsid w:val="00D27339"/>
    <w:rsid w:val="00D379EA"/>
    <w:rsid w:val="00D40A7F"/>
    <w:rsid w:val="00D410A5"/>
    <w:rsid w:val="00D442AB"/>
    <w:rsid w:val="00D462BA"/>
    <w:rsid w:val="00D47D39"/>
    <w:rsid w:val="00D5126A"/>
    <w:rsid w:val="00D7651E"/>
    <w:rsid w:val="00D77134"/>
    <w:rsid w:val="00DA1CA4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65C17"/>
    <w:rsid w:val="00E66455"/>
    <w:rsid w:val="00E715BD"/>
    <w:rsid w:val="00E71E66"/>
    <w:rsid w:val="00E71F57"/>
    <w:rsid w:val="00E775D5"/>
    <w:rsid w:val="00E83F1C"/>
    <w:rsid w:val="00EB0F8A"/>
    <w:rsid w:val="00EB2723"/>
    <w:rsid w:val="00EF7887"/>
    <w:rsid w:val="00F1571E"/>
    <w:rsid w:val="00F34289"/>
    <w:rsid w:val="00F43773"/>
    <w:rsid w:val="00F47E78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68BB7E1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FA3A-2647-4941-BE88-69CFEF1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8T18:59:00Z</dcterms:created>
  <dcterms:modified xsi:type="dcterms:W3CDTF">2019-09-18T19:03:00Z</dcterms:modified>
</cp:coreProperties>
</file>